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FF1FBD6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INCLUIR CÓPIA DA ORDEM DE SERVIÇO NO TEAMAUDIT</w:t>
      </w:r>
    </w:p>
    <w:p w14:paraId="25E0C1F2" w14:textId="6D145C71" w:rsidR="0008759C" w:rsidRPr="001E4663" w:rsidRDefault="0008759C" w:rsidP="00970C31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realizar incluir cópia de ordem de serviço assinada no </w:t>
      </w:r>
      <w:r w:rsidR="000D09ED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54C8CBD7" w:rsidR="001E4663" w:rsidRPr="009A0119" w:rsidRDefault="009A0119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IR CÓPIA DA ORDEM DE SERVIÇO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2AC15D50" w14:textId="4F2F5F79" w:rsidR="009A0119" w:rsidRPr="00C75974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571617" w14:textId="62D4F579" w:rsidR="00EE7E5B" w:rsidRPr="00457E90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9D43F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64F763D2" w14:textId="17135F32" w:rsidR="00EE7E5B" w:rsidRPr="00BF348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Ordem de Serviço</w:t>
      </w:r>
    </w:p>
    <w:p w14:paraId="01BD5C9D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07D4D0" wp14:editId="627C129E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A709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CE3162F" wp14:editId="3ED6DA4C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05C" w14:textId="77777777" w:rsidR="00EE7E5B" w:rsidRDefault="00EE7E5B" w:rsidP="00EE7E5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816B8D" wp14:editId="2707E72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CF7" w14:textId="1F18204D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3C72D9" wp14:editId="2B0EF64E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ordem de serviço assinada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>para upload</w:t>
      </w:r>
    </w:p>
    <w:p w14:paraId="3FB67DE0" w14:textId="77777777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0BD165" wp14:editId="786CFF55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FD98" w14:textId="4BE58953" w:rsidR="00ED7796" w:rsidRPr="001E4663" w:rsidRDefault="00ED7796" w:rsidP="009A0119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D7796" w:rsidRPr="001E4663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972F" w14:textId="77777777" w:rsidR="002D7ABD" w:rsidRDefault="002D7ABD" w:rsidP="00BC1E19">
      <w:pPr>
        <w:spacing w:after="0" w:line="240" w:lineRule="auto"/>
      </w:pPr>
      <w:r>
        <w:separator/>
      </w:r>
    </w:p>
  </w:endnote>
  <w:endnote w:type="continuationSeparator" w:id="0">
    <w:p w14:paraId="6F91F2DA" w14:textId="77777777" w:rsidR="002D7ABD" w:rsidRDefault="002D7ABD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4B8C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E974" w14:textId="77777777" w:rsidR="002D7ABD" w:rsidRDefault="002D7ABD" w:rsidP="00BC1E19">
      <w:pPr>
        <w:spacing w:after="0" w:line="240" w:lineRule="auto"/>
      </w:pPr>
      <w:r>
        <w:separator/>
      </w:r>
    </w:p>
  </w:footnote>
  <w:footnote w:type="continuationSeparator" w:id="0">
    <w:p w14:paraId="12578471" w14:textId="77777777" w:rsidR="002D7ABD" w:rsidRDefault="002D7ABD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29570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D09ED"/>
    <w:rsid w:val="000F1152"/>
    <w:rsid w:val="00115A22"/>
    <w:rsid w:val="00131A20"/>
    <w:rsid w:val="00137D9E"/>
    <w:rsid w:val="00175562"/>
    <w:rsid w:val="001758B8"/>
    <w:rsid w:val="00194247"/>
    <w:rsid w:val="001A7B47"/>
    <w:rsid w:val="001D7A5C"/>
    <w:rsid w:val="001E4663"/>
    <w:rsid w:val="00211939"/>
    <w:rsid w:val="00236C38"/>
    <w:rsid w:val="00297ADF"/>
    <w:rsid w:val="002A08C3"/>
    <w:rsid w:val="002B765A"/>
    <w:rsid w:val="002D7ABD"/>
    <w:rsid w:val="00304549"/>
    <w:rsid w:val="003121DB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274EE"/>
    <w:rsid w:val="00833608"/>
    <w:rsid w:val="00867970"/>
    <w:rsid w:val="008940C1"/>
    <w:rsid w:val="008A075C"/>
    <w:rsid w:val="008B0135"/>
    <w:rsid w:val="008B2AAE"/>
    <w:rsid w:val="00970C31"/>
    <w:rsid w:val="009A0119"/>
    <w:rsid w:val="009D43FF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5A17"/>
    <w:rsid w:val="00BC1E19"/>
    <w:rsid w:val="00BD5DCA"/>
    <w:rsid w:val="00C27E8F"/>
    <w:rsid w:val="00C75974"/>
    <w:rsid w:val="00C8735F"/>
    <w:rsid w:val="00D04551"/>
    <w:rsid w:val="00D050E3"/>
    <w:rsid w:val="00D56CA7"/>
    <w:rsid w:val="00DA1E81"/>
    <w:rsid w:val="00DC2D93"/>
    <w:rsid w:val="00E14FCC"/>
    <w:rsid w:val="00E91386"/>
    <w:rsid w:val="00EA457F"/>
    <w:rsid w:val="00ED7796"/>
    <w:rsid w:val="00EE7E5B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A049-269E-4105-86DC-AC76E2B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2</cp:revision>
  <cp:lastPrinted>2023-02-24T14:12:00Z</cp:lastPrinted>
  <dcterms:created xsi:type="dcterms:W3CDTF">2023-01-25T16:59:00Z</dcterms:created>
  <dcterms:modified xsi:type="dcterms:W3CDTF">2023-04-07T13:42:00Z</dcterms:modified>
</cp:coreProperties>
</file>